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AD5C" w14:textId="77777777" w:rsidR="00567AE6" w:rsidRDefault="00567AE6" w:rsidP="00CA146E">
      <w:pPr>
        <w:pStyle w:val="Date"/>
        <w:spacing w:before="0"/>
        <w:jc w:val="both"/>
        <w:rPr>
          <w:rFonts w:ascii="Trebuchet MS" w:hAnsi="Trebuchet MS"/>
        </w:rPr>
      </w:pPr>
    </w:p>
    <w:p w14:paraId="4AA4AD0B" w14:textId="77777777" w:rsidR="00CE7966" w:rsidRDefault="00CE7966" w:rsidP="00CA146E">
      <w:pPr>
        <w:jc w:val="both"/>
      </w:pPr>
    </w:p>
    <w:p w14:paraId="2D658422" w14:textId="77777777" w:rsidR="00CE7966" w:rsidRDefault="00CE7966" w:rsidP="00CA146E">
      <w:pPr>
        <w:jc w:val="both"/>
      </w:pPr>
    </w:p>
    <w:p w14:paraId="2991A6CF" w14:textId="77777777" w:rsidR="00CE7966" w:rsidRDefault="00CE7966" w:rsidP="00CA146E">
      <w:pPr>
        <w:jc w:val="both"/>
      </w:pPr>
    </w:p>
    <w:p w14:paraId="4F907739" w14:textId="2A8ACAC5" w:rsidR="00CE7966" w:rsidRPr="00CA146E" w:rsidRDefault="00CE7966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Til medlemmene i Lye Idrettslag</w:t>
      </w:r>
    </w:p>
    <w:p w14:paraId="20B2198C" w14:textId="77777777" w:rsidR="007F7250" w:rsidRDefault="007F7250" w:rsidP="007F7250">
      <w:pPr>
        <w:ind w:left="5664" w:firstLine="708"/>
        <w:jc w:val="both"/>
        <w:rPr>
          <w:rFonts w:asciiTheme="minorHAnsi" w:hAnsiTheme="minorHAnsi" w:cstheme="minorHAnsi"/>
        </w:rPr>
      </w:pPr>
    </w:p>
    <w:p w14:paraId="743AAE87" w14:textId="14E57CCB" w:rsidR="00CE7966" w:rsidRPr="00CA146E" w:rsidRDefault="005F5D19" w:rsidP="007F7250">
      <w:pPr>
        <w:ind w:left="6372"/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Lye, 2</w:t>
      </w:r>
      <w:r w:rsidR="006D7804">
        <w:rPr>
          <w:rFonts w:asciiTheme="minorHAnsi" w:hAnsiTheme="minorHAnsi" w:cstheme="minorHAnsi"/>
        </w:rPr>
        <w:t>3</w:t>
      </w:r>
      <w:r w:rsidRPr="00CA146E">
        <w:rPr>
          <w:rFonts w:asciiTheme="minorHAnsi" w:hAnsiTheme="minorHAnsi" w:cstheme="minorHAnsi"/>
        </w:rPr>
        <w:t>. februar 2023</w:t>
      </w:r>
    </w:p>
    <w:p w14:paraId="4456D7B6" w14:textId="77777777" w:rsidR="00CE7966" w:rsidRDefault="00CE7966" w:rsidP="00CA146E">
      <w:pPr>
        <w:jc w:val="both"/>
        <w:rPr>
          <w:b/>
          <w:bCs/>
          <w:sz w:val="36"/>
          <w:szCs w:val="36"/>
        </w:rPr>
      </w:pPr>
    </w:p>
    <w:p w14:paraId="4A4AFBFC" w14:textId="57CBFDAD" w:rsidR="005F5D19" w:rsidRDefault="005F5D19" w:rsidP="00CA146E">
      <w:pPr>
        <w:pStyle w:val="Heading1"/>
        <w:jc w:val="both"/>
      </w:pPr>
      <w:r w:rsidRPr="009D2A0B">
        <w:t xml:space="preserve">Innkalling til årsmøte i </w:t>
      </w:r>
      <w:r>
        <w:t>Lye IL</w:t>
      </w:r>
    </w:p>
    <w:p w14:paraId="727A7967" w14:textId="77777777" w:rsidR="005F5D19" w:rsidRPr="005F5D19" w:rsidRDefault="005F5D19" w:rsidP="00CA146E">
      <w:pPr>
        <w:jc w:val="both"/>
      </w:pPr>
    </w:p>
    <w:p w14:paraId="39B1D66D" w14:textId="733CB9E4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Styret innkaller herved til årsmøte i Lye IL.</w:t>
      </w:r>
    </w:p>
    <w:p w14:paraId="7BB45563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02ECB36B" w14:textId="77777777" w:rsidR="00CA146E" w:rsidRDefault="00CA146E" w:rsidP="00CA146E">
      <w:pPr>
        <w:pStyle w:val="Heading2"/>
        <w:jc w:val="both"/>
      </w:pPr>
      <w:r>
        <w:t xml:space="preserve">Tidspunkt: Torsdag </w:t>
      </w:r>
      <w:r w:rsidR="005F5D19" w:rsidRPr="00CA146E">
        <w:t xml:space="preserve">23. mars 2023, kl. 19.30 </w:t>
      </w:r>
    </w:p>
    <w:p w14:paraId="767BF24E" w14:textId="744332BD" w:rsidR="005F5D19" w:rsidRPr="00CA146E" w:rsidRDefault="00CA146E" w:rsidP="00CA146E">
      <w:pPr>
        <w:pStyle w:val="Heading2"/>
        <w:jc w:val="both"/>
      </w:pPr>
      <w:r>
        <w:t xml:space="preserve">Sted: </w:t>
      </w:r>
      <w:r w:rsidR="005F5D19" w:rsidRPr="00CA146E">
        <w:t>Klubbhuset, Kvartsvegen 7, Lye</w:t>
      </w:r>
    </w:p>
    <w:p w14:paraId="4445FEA0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0C0B8AF5" w14:textId="7C84D689" w:rsidR="005F5D19" w:rsidRPr="00CA146E" w:rsidRDefault="00CA146E" w:rsidP="00CA14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mer kan</w:t>
      </w:r>
      <w:r w:rsidR="005F5D19" w:rsidRPr="00CA146E">
        <w:rPr>
          <w:rFonts w:asciiTheme="minorHAnsi" w:hAnsiTheme="minorHAnsi" w:cstheme="minorHAnsi"/>
        </w:rPr>
        <w:t xml:space="preserve"> sende</w:t>
      </w:r>
      <w:r>
        <w:rPr>
          <w:rFonts w:asciiTheme="minorHAnsi" w:hAnsiTheme="minorHAnsi" w:cstheme="minorHAnsi"/>
        </w:rPr>
        <w:t xml:space="preserve"> inn forslag til saker for behandling på årsmøtet, </w:t>
      </w:r>
      <w:r w:rsidR="005F5D19" w:rsidRPr="00CA146E">
        <w:rPr>
          <w:rFonts w:asciiTheme="minorHAnsi" w:hAnsiTheme="minorHAnsi" w:cstheme="minorHAnsi"/>
          <w:i/>
          <w:iCs/>
        </w:rPr>
        <w:t>senest 9. mars 2023</w:t>
      </w:r>
      <w:r>
        <w:rPr>
          <w:rFonts w:asciiTheme="minorHAnsi" w:hAnsiTheme="minorHAnsi" w:cstheme="minorHAnsi"/>
        </w:rPr>
        <w:t xml:space="preserve">, </w:t>
      </w:r>
      <w:r w:rsidR="005F5D19" w:rsidRPr="00CA146E">
        <w:rPr>
          <w:rFonts w:asciiTheme="minorHAnsi" w:hAnsiTheme="minorHAnsi" w:cstheme="minorHAnsi"/>
        </w:rPr>
        <w:t xml:space="preserve">til </w:t>
      </w:r>
      <w:hyperlink r:id="rId8" w:history="1">
        <w:r w:rsidR="005F5D19" w:rsidRPr="00CA146E">
          <w:rPr>
            <w:rStyle w:val="Hyperlink"/>
            <w:rFonts w:asciiTheme="minorHAnsi" w:hAnsiTheme="minorHAnsi" w:cstheme="minorHAnsi"/>
          </w:rPr>
          <w:t>medlem.lye.il@gmail.com</w:t>
        </w:r>
      </w:hyperlink>
      <w:r w:rsidR="005F5D19" w:rsidRPr="00CA146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Vennligst bruk vårt skjema for forslag til saker, se vedlegg</w:t>
      </w:r>
      <w:r w:rsidR="005F5D19" w:rsidRPr="00CA146E">
        <w:rPr>
          <w:rFonts w:asciiTheme="minorHAnsi" w:hAnsiTheme="minorHAnsi" w:cstheme="minorHAnsi"/>
        </w:rPr>
        <w:t>.</w:t>
      </w:r>
    </w:p>
    <w:p w14:paraId="3A9530ED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1DE8CC8" w14:textId="0815FA55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 xml:space="preserve">Fullstendig sakliste med alle saksdokumenter vil bli gjort tilgjengelig for medlemmene senest én uke før årsmøtet på </w:t>
      </w:r>
      <w:hyperlink r:id="rId9" w:history="1">
        <w:r w:rsidRPr="00CA146E">
          <w:rPr>
            <w:rStyle w:val="Hyperlink"/>
            <w:rFonts w:asciiTheme="minorHAnsi" w:hAnsiTheme="minorHAnsi" w:cstheme="minorHAnsi"/>
          </w:rPr>
          <w:t>www.lyeil.no</w:t>
        </w:r>
      </w:hyperlink>
      <w:r w:rsidRPr="00CA146E">
        <w:rPr>
          <w:rFonts w:asciiTheme="minorHAnsi" w:hAnsiTheme="minorHAnsi" w:cstheme="minorHAnsi"/>
        </w:rPr>
        <w:t xml:space="preserve">, </w:t>
      </w:r>
      <w:r w:rsidR="00CA146E">
        <w:rPr>
          <w:rFonts w:asciiTheme="minorHAnsi" w:hAnsiTheme="minorHAnsi" w:cstheme="minorHAnsi"/>
        </w:rPr>
        <w:t>kobling</w:t>
      </w:r>
      <w:r w:rsidRPr="00CA146E">
        <w:rPr>
          <w:rFonts w:asciiTheme="minorHAnsi" w:hAnsiTheme="minorHAnsi" w:cstheme="minorHAnsi"/>
        </w:rPr>
        <w:t xml:space="preserve"> til saksdokumentene vil også bli </w:t>
      </w:r>
      <w:r w:rsidR="00CA146E">
        <w:rPr>
          <w:rFonts w:asciiTheme="minorHAnsi" w:hAnsiTheme="minorHAnsi" w:cstheme="minorHAnsi"/>
        </w:rPr>
        <w:t>publisert</w:t>
      </w:r>
      <w:r w:rsidRPr="00CA146E">
        <w:rPr>
          <w:rFonts w:asciiTheme="minorHAnsi" w:hAnsiTheme="minorHAnsi" w:cstheme="minorHAnsi"/>
        </w:rPr>
        <w:t xml:space="preserve"> på </w:t>
      </w:r>
      <w:hyperlink r:id="rId10" w:history="1">
        <w:r w:rsidRPr="00CA146E">
          <w:rPr>
            <w:rStyle w:val="Hyperlink"/>
            <w:rFonts w:asciiTheme="minorHAnsi" w:hAnsiTheme="minorHAnsi" w:cstheme="minorHAnsi"/>
          </w:rPr>
          <w:t>https://www.facebook.com/LyeIdrettslag</w:t>
        </w:r>
      </w:hyperlink>
      <w:r w:rsidRPr="00CA146E">
        <w:rPr>
          <w:rFonts w:asciiTheme="minorHAnsi" w:hAnsiTheme="minorHAnsi" w:cstheme="minorHAnsi"/>
        </w:rPr>
        <w:t>.</w:t>
      </w:r>
    </w:p>
    <w:p w14:paraId="16279E0C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41CB9BD7" w14:textId="1C0A4C34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For å ha stemmerett og kunne velges til verv må</w:t>
      </w:r>
      <w:r w:rsidR="00CA146E">
        <w:rPr>
          <w:rFonts w:asciiTheme="minorHAnsi" w:hAnsiTheme="minorHAnsi" w:cstheme="minorHAnsi"/>
        </w:rPr>
        <w:t xml:space="preserve"> en</w:t>
      </w:r>
      <w:r w:rsidRPr="00CA146E">
        <w:rPr>
          <w:rFonts w:asciiTheme="minorHAnsi" w:hAnsiTheme="minorHAnsi" w:cstheme="minorHAnsi"/>
        </w:rPr>
        <w:t xml:space="preserve"> ha vært medlem av Lye IL i minst én måned, fylle minst 15 år </w:t>
      </w:r>
      <w:r w:rsidR="007F7250">
        <w:rPr>
          <w:rFonts w:asciiTheme="minorHAnsi" w:hAnsiTheme="minorHAnsi" w:cstheme="minorHAnsi"/>
        </w:rPr>
        <w:t xml:space="preserve">i år (2023) </w:t>
      </w:r>
      <w:r w:rsidRPr="00CA146E">
        <w:rPr>
          <w:rFonts w:asciiTheme="minorHAnsi" w:hAnsiTheme="minorHAnsi" w:cstheme="minorHAnsi"/>
        </w:rPr>
        <w:t>og ha gjort opp sine økonomiske forpliktelser til Lye IL. Alle medlemmer har uansett møterett, talerett og forslagsrett.</w:t>
      </w:r>
    </w:p>
    <w:p w14:paraId="1C0F1FCC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B6556F0" w14:textId="396AA0BA" w:rsidR="00CA146E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For mer informasjon om årsmøte</w:t>
      </w:r>
      <w:r w:rsidR="00CA146E" w:rsidRPr="00CA146E">
        <w:rPr>
          <w:rFonts w:asciiTheme="minorHAnsi" w:hAnsiTheme="minorHAnsi" w:cstheme="minorHAnsi"/>
        </w:rPr>
        <w:t>r,</w:t>
      </w:r>
      <w:r w:rsidRPr="00CA146E">
        <w:rPr>
          <w:rFonts w:asciiTheme="minorHAnsi" w:hAnsiTheme="minorHAnsi" w:cstheme="minorHAnsi"/>
        </w:rPr>
        <w:t xml:space="preserve"> samt regler om stemmerett, valgbarhet, forslagsrett mv., se </w:t>
      </w:r>
      <w:hyperlink r:id="rId11" w:history="1">
        <w:r w:rsidRPr="00CA146E">
          <w:rPr>
            <w:rStyle w:val="Hyperlink"/>
            <w:rFonts w:asciiTheme="minorHAnsi" w:hAnsiTheme="minorHAnsi" w:cstheme="minorHAnsi"/>
          </w:rPr>
          <w:t>Lye ILs lov.</w:t>
        </w:r>
      </w:hyperlink>
      <w:r w:rsidRPr="00CA146E">
        <w:rPr>
          <w:rFonts w:asciiTheme="minorHAnsi" w:hAnsiTheme="minorHAnsi" w:cstheme="minorHAnsi"/>
        </w:rPr>
        <w:t xml:space="preserve"> </w:t>
      </w:r>
    </w:p>
    <w:p w14:paraId="5634E45B" w14:textId="77777777" w:rsidR="00CA146E" w:rsidRPr="00CA146E" w:rsidRDefault="00CA146E" w:rsidP="00CA146E">
      <w:pPr>
        <w:jc w:val="both"/>
        <w:rPr>
          <w:rFonts w:asciiTheme="minorHAnsi" w:hAnsiTheme="minorHAnsi" w:cstheme="minorHAnsi"/>
        </w:rPr>
      </w:pPr>
    </w:p>
    <w:p w14:paraId="3B265003" w14:textId="72AE3D6C" w:rsidR="005F5D19" w:rsidRPr="00CA146E" w:rsidRDefault="00CA146E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S</w:t>
      </w:r>
      <w:r w:rsidR="005F5D19" w:rsidRPr="00CA146E">
        <w:rPr>
          <w:rFonts w:asciiTheme="minorHAnsi" w:hAnsiTheme="minorHAnsi" w:cstheme="minorHAnsi"/>
        </w:rPr>
        <w:t xml:space="preserve">pørsmål </w:t>
      </w:r>
      <w:r>
        <w:rPr>
          <w:rFonts w:asciiTheme="minorHAnsi" w:hAnsiTheme="minorHAnsi" w:cstheme="minorHAnsi"/>
        </w:rPr>
        <w:t>om</w:t>
      </w:r>
      <w:r w:rsidR="005F5D19" w:rsidRPr="00CA146E">
        <w:rPr>
          <w:rFonts w:asciiTheme="minorHAnsi" w:hAnsiTheme="minorHAnsi" w:cstheme="minorHAnsi"/>
        </w:rPr>
        <w:t xml:space="preserve"> årsmøte</w:t>
      </w:r>
      <w:r>
        <w:rPr>
          <w:rFonts w:asciiTheme="minorHAnsi" w:hAnsiTheme="minorHAnsi" w:cstheme="minorHAnsi"/>
        </w:rPr>
        <w:t>t</w:t>
      </w:r>
      <w:r w:rsidRPr="00CA146E">
        <w:rPr>
          <w:rFonts w:asciiTheme="minorHAnsi" w:hAnsiTheme="minorHAnsi" w:cstheme="minorHAnsi"/>
        </w:rPr>
        <w:t xml:space="preserve"> kan sendes i epost til </w:t>
      </w:r>
      <w:hyperlink r:id="rId12" w:history="1">
        <w:r w:rsidRPr="00CA146E">
          <w:rPr>
            <w:rStyle w:val="Hyperlink"/>
            <w:rFonts w:asciiTheme="minorHAnsi" w:hAnsiTheme="minorHAnsi" w:cstheme="minorHAnsi"/>
          </w:rPr>
          <w:t>medlem.lye.il@gmail.com</w:t>
        </w:r>
      </w:hyperlink>
      <w:r w:rsidRPr="00CA146E">
        <w:rPr>
          <w:rFonts w:asciiTheme="minorHAnsi" w:hAnsiTheme="minorHAnsi" w:cstheme="minorHAnsi"/>
        </w:rPr>
        <w:t>.</w:t>
      </w:r>
    </w:p>
    <w:p w14:paraId="47D852D0" w14:textId="77777777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br/>
        <w:t>Velkommen til årsmøte!</w:t>
      </w:r>
    </w:p>
    <w:p w14:paraId="50EDD997" w14:textId="77777777" w:rsidR="005F5D19" w:rsidRPr="00CA146E" w:rsidRDefault="005F5D19" w:rsidP="00CA146E">
      <w:pPr>
        <w:jc w:val="both"/>
        <w:rPr>
          <w:rFonts w:asciiTheme="minorHAnsi" w:hAnsiTheme="minorHAnsi" w:cstheme="minorHAnsi"/>
        </w:rPr>
      </w:pPr>
      <w:r w:rsidRPr="00CA146E">
        <w:rPr>
          <w:rFonts w:asciiTheme="minorHAnsi" w:hAnsiTheme="minorHAnsi" w:cstheme="minorHAnsi"/>
        </w:rPr>
        <w:t>Med vennlig hilsen</w:t>
      </w:r>
    </w:p>
    <w:p w14:paraId="4FC16280" w14:textId="25F7EF60" w:rsidR="005F5D19" w:rsidRDefault="005F5D19" w:rsidP="00CA146E">
      <w:pPr>
        <w:jc w:val="both"/>
        <w:rPr>
          <w:rFonts w:asciiTheme="minorHAnsi" w:hAnsiTheme="minorHAnsi" w:cstheme="minorHAnsi"/>
          <w:i/>
        </w:rPr>
      </w:pPr>
      <w:r w:rsidRPr="00CA146E">
        <w:rPr>
          <w:rFonts w:asciiTheme="minorHAnsi" w:hAnsiTheme="minorHAnsi" w:cstheme="minorHAnsi"/>
        </w:rPr>
        <w:t xml:space="preserve">Hovedstyret </w:t>
      </w:r>
      <w:r w:rsidRPr="00CA146E">
        <w:rPr>
          <w:rFonts w:asciiTheme="minorHAnsi" w:hAnsiTheme="minorHAnsi" w:cstheme="minorHAnsi"/>
          <w:i/>
        </w:rPr>
        <w:t xml:space="preserve"> </w:t>
      </w:r>
    </w:p>
    <w:p w14:paraId="33A6F1D2" w14:textId="2697C4C1" w:rsidR="007F7250" w:rsidRDefault="007F7250" w:rsidP="00CA146E">
      <w:pPr>
        <w:jc w:val="both"/>
        <w:rPr>
          <w:rFonts w:asciiTheme="minorHAnsi" w:hAnsiTheme="minorHAnsi" w:cstheme="minorHAnsi"/>
          <w:i/>
        </w:rPr>
      </w:pPr>
    </w:p>
    <w:p w14:paraId="2763F42F" w14:textId="77777777" w:rsidR="007F7250" w:rsidRPr="00CA146E" w:rsidRDefault="007F7250" w:rsidP="00CA146E">
      <w:pPr>
        <w:jc w:val="both"/>
        <w:rPr>
          <w:rFonts w:asciiTheme="minorHAnsi" w:hAnsiTheme="minorHAnsi" w:cstheme="minorHAnsi"/>
          <w:i/>
        </w:rPr>
      </w:pPr>
    </w:p>
    <w:p w14:paraId="51F12EA5" w14:textId="409B8145" w:rsidR="00776D7E" w:rsidRDefault="00776D7E" w:rsidP="00CA146E">
      <w:pPr>
        <w:pStyle w:val="Date"/>
        <w:spacing w:before="0"/>
        <w:ind w:left="708" w:firstLine="708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F7250" w:rsidRPr="007F7250" w14:paraId="3B8B2AEA" w14:textId="77777777" w:rsidTr="007F7250">
        <w:tc>
          <w:tcPr>
            <w:tcW w:w="2830" w:type="dxa"/>
          </w:tcPr>
          <w:p w14:paraId="052196D0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bookmarkStart w:id="0" w:name="_Hlk527970394"/>
            <w:bookmarkStart w:id="1" w:name="_Hlk527970342"/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Forslag til årsmøte i:</w:t>
            </w:r>
          </w:p>
        </w:tc>
        <w:tc>
          <w:tcPr>
            <w:tcW w:w="6230" w:type="dxa"/>
          </w:tcPr>
          <w:p w14:paraId="74A365F4" w14:textId="31A94DB4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Lye IL, xx.xx.2023</w:t>
            </w:r>
          </w:p>
        </w:tc>
      </w:tr>
      <w:tr w:rsidR="007F7250" w:rsidRPr="007F7250" w14:paraId="0F02F3E0" w14:textId="77777777" w:rsidTr="007F7250">
        <w:tc>
          <w:tcPr>
            <w:tcW w:w="2830" w:type="dxa"/>
          </w:tcPr>
          <w:p w14:paraId="428DD968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Fra:</w:t>
            </w:r>
          </w:p>
        </w:tc>
        <w:tc>
          <w:tcPr>
            <w:tcW w:w="6230" w:type="dxa"/>
          </w:tcPr>
          <w:p w14:paraId="56DA47D7" w14:textId="2EFF9191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[navn på forslagsstiller]</w:t>
            </w:r>
          </w:p>
        </w:tc>
      </w:tr>
      <w:bookmarkEnd w:id="0"/>
      <w:tr w:rsidR="007F7250" w:rsidRPr="007F7250" w14:paraId="3A733B58" w14:textId="77777777" w:rsidTr="007F7250">
        <w:tc>
          <w:tcPr>
            <w:tcW w:w="2830" w:type="dxa"/>
          </w:tcPr>
          <w:p w14:paraId="3C145D0D" w14:textId="77777777" w:rsidR="007F7250" w:rsidRPr="007F7250" w:rsidRDefault="007F7250" w:rsidP="00643C4D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Tittel på forslag:</w:t>
            </w:r>
          </w:p>
        </w:tc>
        <w:tc>
          <w:tcPr>
            <w:tcW w:w="6230" w:type="dxa"/>
          </w:tcPr>
          <w:p w14:paraId="74429C4D" w14:textId="7493D6EF" w:rsidR="007F7250" w:rsidRPr="007F7250" w:rsidRDefault="007F7250" w:rsidP="007F72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7F7250">
              <w:rPr>
                <w:b/>
                <w:color w:val="244061" w:themeColor="accent1" w:themeShade="80"/>
                <w:sz w:val="28"/>
                <w:szCs w:val="28"/>
              </w:rPr>
              <w:t>[skriv inn tittel]</w:t>
            </w:r>
          </w:p>
        </w:tc>
      </w:tr>
      <w:bookmarkEnd w:id="1"/>
    </w:tbl>
    <w:p w14:paraId="2CB3B872" w14:textId="7759BDED" w:rsidR="007F7250" w:rsidRDefault="007F7250" w:rsidP="007F7250"/>
    <w:p w14:paraId="48D8371E" w14:textId="77777777" w:rsidR="007F7250" w:rsidRDefault="007F7250" w:rsidP="007F7250"/>
    <w:p w14:paraId="05B7C037" w14:textId="24DB2473" w:rsidR="007F7250" w:rsidRPr="007F7250" w:rsidRDefault="007F7250" w:rsidP="007F7250">
      <w:pPr>
        <w:pStyle w:val="Heading2"/>
      </w:pPr>
      <w:r w:rsidRPr="007F7250">
        <w:t>Forslag:</w:t>
      </w:r>
    </w:p>
    <w:p w14:paraId="06121B4F" w14:textId="77777777" w:rsidR="007F7250" w:rsidRPr="007F7250" w:rsidRDefault="007F7250" w:rsidP="007F7250">
      <w:pPr>
        <w:rPr>
          <w:rFonts w:asciiTheme="minorHAnsi" w:hAnsiTheme="minorHAnsi" w:cstheme="minorHAnsi"/>
          <w:b/>
        </w:rPr>
      </w:pPr>
    </w:p>
    <w:p w14:paraId="7555A670" w14:textId="2C790D6B" w:rsidR="007F7250" w:rsidRPr="007F7250" w:rsidRDefault="007F7250" w:rsidP="007F7250">
      <w:pPr>
        <w:rPr>
          <w:rFonts w:asciiTheme="minorHAnsi" w:hAnsiTheme="minorHAnsi" w:cstheme="minorHAnsi"/>
        </w:rPr>
      </w:pPr>
      <w:r w:rsidRPr="007F7250">
        <w:rPr>
          <w:rFonts w:asciiTheme="minorHAnsi" w:hAnsiTheme="minorHAnsi" w:cstheme="minorHAnsi"/>
        </w:rPr>
        <w:t xml:space="preserve">[Her skal </w:t>
      </w:r>
      <w:r w:rsidR="002B5766" w:rsidRPr="007F7250">
        <w:rPr>
          <w:rFonts w:asciiTheme="minorHAnsi" w:hAnsiTheme="minorHAnsi" w:cstheme="minorHAnsi"/>
        </w:rPr>
        <w:t>forslagsstiller</w:t>
      </w:r>
      <w:r w:rsidRPr="007F7250">
        <w:rPr>
          <w:rFonts w:asciiTheme="minorHAnsi" w:hAnsiTheme="minorHAnsi" w:cstheme="minorHAnsi"/>
        </w:rPr>
        <w:t xml:space="preserve"> skrive</w:t>
      </w:r>
      <w:r w:rsidR="002B5766">
        <w:rPr>
          <w:rFonts w:asciiTheme="minorHAnsi" w:hAnsiTheme="minorHAnsi" w:cstheme="minorHAnsi"/>
        </w:rPr>
        <w:t xml:space="preserve"> forslaget ordrett slik forslaget er ønsket vedtatt</w:t>
      </w:r>
      <w:r w:rsidRPr="007F7250">
        <w:rPr>
          <w:rFonts w:asciiTheme="minorHAnsi" w:hAnsiTheme="minorHAnsi" w:cstheme="minorHAnsi"/>
        </w:rPr>
        <w:t xml:space="preserve">.] </w:t>
      </w:r>
    </w:p>
    <w:p w14:paraId="5F29DECF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71DF1A2F" w14:textId="26B966A0" w:rsidR="007F7250" w:rsidRDefault="007F7250" w:rsidP="007F7250">
      <w:pPr>
        <w:pStyle w:val="Heading2"/>
      </w:pPr>
      <w:r w:rsidRPr="007F7250">
        <w:t>Begrunnelse:</w:t>
      </w:r>
    </w:p>
    <w:p w14:paraId="31A2D048" w14:textId="77777777" w:rsidR="007F7250" w:rsidRPr="007F7250" w:rsidRDefault="007F7250" w:rsidP="007F7250"/>
    <w:p w14:paraId="16FC74E3" w14:textId="1C348790" w:rsidR="007F7250" w:rsidRPr="007F7250" w:rsidRDefault="007F7250" w:rsidP="007F7250">
      <w:pPr>
        <w:rPr>
          <w:rFonts w:asciiTheme="minorHAnsi" w:hAnsiTheme="minorHAnsi" w:cstheme="minorHAnsi"/>
        </w:rPr>
      </w:pPr>
      <w:r w:rsidRPr="007F7250">
        <w:rPr>
          <w:rFonts w:asciiTheme="minorHAnsi" w:hAnsiTheme="minorHAnsi" w:cstheme="minorHAnsi"/>
        </w:rPr>
        <w:t>[Her skal forslagsstiller</w:t>
      </w:r>
      <w:r w:rsidR="002B5766">
        <w:rPr>
          <w:rFonts w:asciiTheme="minorHAnsi" w:hAnsiTheme="minorHAnsi" w:cstheme="minorHAnsi"/>
        </w:rPr>
        <w:t xml:space="preserve"> gi sin</w:t>
      </w:r>
      <w:r w:rsidRPr="007F7250">
        <w:rPr>
          <w:rFonts w:asciiTheme="minorHAnsi" w:hAnsiTheme="minorHAnsi" w:cstheme="minorHAnsi"/>
        </w:rPr>
        <w:t xml:space="preserve"> begrunnelse for å fremme forslaget</w:t>
      </w:r>
      <w:r w:rsidR="002B5766">
        <w:rPr>
          <w:rFonts w:asciiTheme="minorHAnsi" w:hAnsiTheme="minorHAnsi" w:cstheme="minorHAnsi"/>
        </w:rPr>
        <w:t>.]</w:t>
      </w:r>
    </w:p>
    <w:p w14:paraId="6E1CED06" w14:textId="1DD503CB" w:rsidR="007F7250" w:rsidRPr="007F7250" w:rsidRDefault="007F7250" w:rsidP="007F7250">
      <w:pPr>
        <w:rPr>
          <w:rFonts w:asciiTheme="minorHAnsi" w:hAnsiTheme="minorHAnsi" w:cstheme="minorHAnsi"/>
        </w:rPr>
      </w:pPr>
    </w:p>
    <w:p w14:paraId="16374851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66BDE0BC" w14:textId="77777777" w:rsidR="007F7250" w:rsidRPr="007F7250" w:rsidRDefault="007F7250" w:rsidP="007F7250">
      <w:pPr>
        <w:rPr>
          <w:rFonts w:asciiTheme="minorHAnsi" w:hAnsiTheme="minorHAnsi" w:cstheme="minorHAnsi"/>
        </w:rPr>
      </w:pPr>
    </w:p>
    <w:p w14:paraId="1D637952" w14:textId="6455A51B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  <w:bookmarkStart w:id="2" w:name="_Hlk527969160"/>
      <w:r w:rsidRPr="002B5766">
        <w:rPr>
          <w:rFonts w:asciiTheme="minorHAnsi" w:hAnsiTheme="minorHAnsi" w:cstheme="minorHAnsi"/>
          <w:lang w:val="da-DK"/>
        </w:rPr>
        <w:t xml:space="preserve">[Sted og dato] </w:t>
      </w:r>
    </w:p>
    <w:p w14:paraId="3E9CBB94" w14:textId="77777777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</w:p>
    <w:p w14:paraId="0C31FD48" w14:textId="77777777" w:rsidR="007F7250" w:rsidRPr="002B5766" w:rsidRDefault="007F7250" w:rsidP="007F7250">
      <w:pPr>
        <w:rPr>
          <w:rFonts w:asciiTheme="minorHAnsi" w:hAnsiTheme="minorHAnsi" w:cstheme="minorHAnsi"/>
          <w:lang w:val="da-DK"/>
        </w:rPr>
      </w:pPr>
    </w:p>
    <w:p w14:paraId="571FAD92" w14:textId="081A45A3" w:rsidR="007F7250" w:rsidRPr="007F7250" w:rsidRDefault="007F7250" w:rsidP="007F7250">
      <w:pPr>
        <w:pStyle w:val="NoSpacing"/>
        <w:rPr>
          <w:rFonts w:cstheme="minorHAnsi"/>
          <w:color w:val="95B3D7" w:themeColor="accent1" w:themeTint="99"/>
          <w:lang w:val="da-DK"/>
        </w:rPr>
      </w:pPr>
      <w:r w:rsidRPr="007F7250">
        <w:rPr>
          <w:rFonts w:cstheme="minorHAnsi"/>
          <w:color w:val="95B3D7" w:themeColor="accent1" w:themeTint="99"/>
          <w:lang w:val="da-DK"/>
        </w:rPr>
        <w:t>[signatur]</w:t>
      </w:r>
    </w:p>
    <w:p w14:paraId="74CE795C" w14:textId="3AAAF401" w:rsidR="007F7250" w:rsidRPr="007F7250" w:rsidRDefault="007F7250" w:rsidP="007F7250">
      <w:pPr>
        <w:rPr>
          <w:rFonts w:asciiTheme="minorHAnsi" w:hAnsiTheme="minorHAnsi" w:cstheme="minorHAnsi"/>
          <w:lang w:val="da-DK"/>
        </w:rPr>
      </w:pPr>
      <w:r w:rsidRPr="007F7250">
        <w:rPr>
          <w:rFonts w:asciiTheme="minorHAnsi" w:hAnsiTheme="minorHAnsi" w:cstheme="minorHAnsi"/>
          <w:lang w:val="da-DK"/>
        </w:rPr>
        <w:t>____________</w:t>
      </w:r>
      <w:r>
        <w:rPr>
          <w:rFonts w:asciiTheme="minorHAnsi" w:hAnsiTheme="minorHAnsi" w:cstheme="minorHAnsi"/>
          <w:lang w:val="da-DK"/>
        </w:rPr>
        <w:t>______</w:t>
      </w:r>
    </w:p>
    <w:p w14:paraId="5B4A24BC" w14:textId="77777777" w:rsidR="007F7250" w:rsidRPr="007F7250" w:rsidRDefault="007F7250" w:rsidP="007F7250">
      <w:pPr>
        <w:pStyle w:val="NoSpacing"/>
        <w:rPr>
          <w:rFonts w:cstheme="minorHAnsi"/>
          <w:lang w:val="da-DK"/>
        </w:rPr>
      </w:pPr>
      <w:r w:rsidRPr="007F7250">
        <w:rPr>
          <w:rFonts w:cstheme="minorHAnsi"/>
          <w:lang w:val="da-DK"/>
        </w:rPr>
        <w:t>[Navn på forslagsstiller]</w:t>
      </w:r>
    </w:p>
    <w:bookmarkEnd w:id="2"/>
    <w:p w14:paraId="46701F75" w14:textId="77777777" w:rsidR="007F7250" w:rsidRPr="007F7250" w:rsidRDefault="007F7250" w:rsidP="007F7250">
      <w:pPr>
        <w:rPr>
          <w:rFonts w:asciiTheme="minorHAnsi" w:hAnsiTheme="minorHAnsi" w:cstheme="minorHAnsi"/>
          <w:lang w:val="da-DK"/>
        </w:rPr>
      </w:pPr>
    </w:p>
    <w:p w14:paraId="1CA3C37E" w14:textId="77777777" w:rsidR="007F7250" w:rsidRPr="002B5766" w:rsidRDefault="007F7250" w:rsidP="007F7250">
      <w:pPr>
        <w:rPr>
          <w:rFonts w:asciiTheme="minorHAnsi" w:hAnsiTheme="minorHAnsi" w:cstheme="minorHAnsi"/>
          <w:lang w:val="da-DK" w:eastAsia="en-US"/>
        </w:rPr>
      </w:pPr>
    </w:p>
    <w:sectPr w:rsidR="007F7250" w:rsidRPr="002B5766" w:rsidSect="002515C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451" w14:textId="77777777" w:rsidR="008F1377" w:rsidRDefault="008F1377" w:rsidP="00CF67AA">
      <w:r>
        <w:separator/>
      </w:r>
    </w:p>
  </w:endnote>
  <w:endnote w:type="continuationSeparator" w:id="0">
    <w:p w14:paraId="5826B009" w14:textId="77777777" w:rsidR="008F1377" w:rsidRDefault="008F1377" w:rsidP="00C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124" w14:textId="77777777" w:rsidR="00262B35" w:rsidRDefault="00920825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  <w:r>
      <w:rPr>
        <w:rFonts w:ascii="Trebuchet MS" w:hAnsi="Trebuchet MS"/>
        <w:b/>
        <w:i/>
        <w:noProof/>
        <w:sz w:val="22"/>
        <w:szCs w:val="22"/>
        <w:lang w:val="nb-NO" w:eastAsia="nb-NO"/>
      </w:rPr>
      <w:drawing>
        <wp:anchor distT="0" distB="0" distL="114300" distR="114300" simplePos="0" relativeHeight="251675648" behindDoc="1" locked="0" layoutInCell="1" allowOverlap="1" wp14:anchorId="42746E91" wp14:editId="07C28B7E">
          <wp:simplePos x="0" y="0"/>
          <wp:positionH relativeFrom="column">
            <wp:posOffset>-1033145</wp:posOffset>
          </wp:positionH>
          <wp:positionV relativeFrom="paragraph">
            <wp:posOffset>635</wp:posOffset>
          </wp:positionV>
          <wp:extent cx="7734300" cy="1504950"/>
          <wp:effectExtent l="19050" t="0" r="0" b="0"/>
          <wp:wrapNone/>
          <wp:docPr id="4" name="Bilde 3" descr="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DD2690" w14:textId="77777777" w:rsidR="00810EAD" w:rsidRPr="00262B35" w:rsidRDefault="006D7804" w:rsidP="008D066B">
    <w:pPr>
      <w:pStyle w:val="Adresse"/>
      <w:jc w:val="left"/>
      <w:rPr>
        <w:rFonts w:ascii="Trebuchet MS" w:hAnsi="Trebuchet MS"/>
        <w:b/>
        <w:i/>
        <w:sz w:val="22"/>
        <w:szCs w:val="22"/>
      </w:rPr>
    </w:pPr>
  </w:p>
  <w:p w14:paraId="151D3CE7" w14:textId="77777777" w:rsidR="00262B35" w:rsidRDefault="00262B35" w:rsidP="003E2B9E">
    <w:pPr>
      <w:pStyle w:val="Adresse"/>
      <w:rPr>
        <w:rFonts w:ascii="Trebuchet MS" w:hAnsi="Trebuchet MS"/>
        <w:spacing w:val="60"/>
        <w:sz w:val="18"/>
        <w:szCs w:val="18"/>
      </w:rPr>
    </w:pPr>
  </w:p>
  <w:p w14:paraId="1DB6348D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720AB566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1FDE0264" w14:textId="77777777" w:rsidR="00920825" w:rsidRDefault="00920825" w:rsidP="00262B35">
    <w:pPr>
      <w:pStyle w:val="Adresse"/>
      <w:spacing w:line="360" w:lineRule="auto"/>
      <w:rPr>
        <w:rFonts w:ascii="Trebuchet MS" w:hAnsi="Trebuchet MS"/>
        <w:spacing w:val="60"/>
        <w:sz w:val="22"/>
        <w:szCs w:val="22"/>
        <w:lang w:val="nb-NO"/>
      </w:rPr>
    </w:pPr>
  </w:p>
  <w:p w14:paraId="230E8561" w14:textId="77777777" w:rsidR="00262B3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5D4195" w:rsidRPr="00920825">
      <w:rPr>
        <w:rFonts w:ascii="Trebuchet MS" w:hAnsi="Trebuchet MS"/>
        <w:spacing w:val="60"/>
        <w:sz w:val="20"/>
        <w:szCs w:val="20"/>
        <w:lang w:val="nb-NO"/>
      </w:rPr>
      <w:t>Lye Idrettslag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F1FA5EA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Kvartsveien</w:t>
    </w:r>
    <w:r w:rsidR="00373A83">
      <w:rPr>
        <w:rFonts w:ascii="Trebuchet MS" w:hAnsi="Trebuchet MS"/>
        <w:spacing w:val="60"/>
        <w:sz w:val="20"/>
        <w:szCs w:val="20"/>
        <w:lang w:val="nb-NO"/>
      </w:rPr>
      <w:t xml:space="preserve"> 7</w:t>
    </w:r>
    <w:r w:rsidR="00FA28DE">
      <w:rPr>
        <w:rFonts w:ascii="Trebuchet MS" w:hAnsi="Trebuchet MS"/>
        <w:spacing w:val="60"/>
        <w:sz w:val="20"/>
        <w:szCs w:val="20"/>
        <w:lang w:val="nb-NO"/>
      </w:rPr>
      <w:t xml:space="preserve">, 4347 Lye  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7C2CED60" w14:textId="77777777" w:rsidR="00920825" w:rsidRPr="00920825" w:rsidRDefault="00920825" w:rsidP="00920825">
    <w:pPr>
      <w:pStyle w:val="Adresse"/>
      <w:spacing w:line="240" w:lineRule="auto"/>
      <w:rPr>
        <w:rFonts w:ascii="Trebuchet MS" w:hAnsi="Trebuchet MS"/>
        <w:spacing w:val="60"/>
        <w:sz w:val="20"/>
        <w:szCs w:val="20"/>
        <w:lang w:val="nb-NO"/>
      </w:rPr>
    </w:pPr>
    <w:r>
      <w:rPr>
        <w:rFonts w:ascii="Trebuchet MS" w:hAnsi="Trebuchet MS"/>
        <w:spacing w:val="60"/>
        <w:sz w:val="20"/>
        <w:szCs w:val="20"/>
        <w:lang w:val="nb-NO"/>
      </w:rPr>
      <w:t xml:space="preserve">|  </w:t>
    </w:r>
    <w:r w:rsidR="00FA28DE">
      <w:rPr>
        <w:rFonts w:ascii="Trebuchet MS" w:hAnsi="Trebuchet MS"/>
        <w:spacing w:val="60"/>
        <w:sz w:val="20"/>
        <w:szCs w:val="20"/>
        <w:lang w:val="nb-NO"/>
      </w:rPr>
      <w:t>PB. 1004, 4348 Lye</w:t>
    </w:r>
    <w:r>
      <w:rPr>
        <w:rFonts w:ascii="Trebuchet MS" w:hAnsi="Trebuchet MS"/>
        <w:spacing w:val="60"/>
        <w:sz w:val="20"/>
        <w:szCs w:val="20"/>
        <w:lang w:val="nb-NO"/>
      </w:rPr>
      <w:t xml:space="preserve">  </w:t>
    </w:r>
    <w:r w:rsidRPr="00920825">
      <w:rPr>
        <w:rFonts w:ascii="Trebuchet MS" w:hAnsi="Trebuchet MS"/>
        <w:spacing w:val="60"/>
        <w:sz w:val="20"/>
        <w:szCs w:val="20"/>
        <w:lang w:val="nb-NO"/>
      </w:rPr>
      <w:t>|</w:t>
    </w:r>
  </w:p>
  <w:p w14:paraId="629B8751" w14:textId="77777777" w:rsidR="00920825" w:rsidRPr="00920825" w:rsidRDefault="00920825" w:rsidP="00FA28DE">
    <w:pPr>
      <w:pStyle w:val="Adresse"/>
      <w:spacing w:line="240" w:lineRule="auto"/>
      <w:jc w:val="left"/>
      <w:rPr>
        <w:rFonts w:ascii="Trebuchet MS" w:hAnsi="Trebuchet MS"/>
        <w:spacing w:val="60"/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16CA" w14:textId="77777777" w:rsidR="008F1377" w:rsidRDefault="008F1377" w:rsidP="00CF67AA">
      <w:r>
        <w:separator/>
      </w:r>
    </w:p>
  </w:footnote>
  <w:footnote w:type="continuationSeparator" w:id="0">
    <w:p w14:paraId="5EA5DC11" w14:textId="77777777" w:rsidR="008F1377" w:rsidRDefault="008F1377" w:rsidP="00CF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7462" w14:textId="77777777" w:rsidR="00030DCD" w:rsidRDefault="006D7804">
    <w:pPr>
      <w:pStyle w:val="Header"/>
    </w:pPr>
    <w:r>
      <w:rPr>
        <w:noProof/>
      </w:rPr>
      <w:pict w14:anchorId="203FB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3" o:spid="_x0000_s1041" type="#_x0000_t75" style="position:absolute;margin-left:0;margin-top:0;width:453.6pt;height:403.7pt;z-index:-25164390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9504" behindDoc="1" locked="0" layoutInCell="0" allowOverlap="1" wp14:anchorId="4669780C" wp14:editId="572F3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13" name="Bilde 1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7456" behindDoc="1" locked="0" layoutInCell="0" allowOverlap="1" wp14:anchorId="4A132077" wp14:editId="5AD163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2" name="Bilde 8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5408" behindDoc="1" locked="0" layoutInCell="0" allowOverlap="1" wp14:anchorId="2DE3F3E8" wp14:editId="1D10D8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11" name="Bild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3360" behindDoc="1" locked="0" layoutInCell="0" allowOverlap="1" wp14:anchorId="2A415E4F" wp14:editId="28CBC6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10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3218" w14:textId="77777777" w:rsidR="002515CF" w:rsidRDefault="002515CF" w:rsidP="00567AE6">
    <w:pPr>
      <w:pStyle w:val="Header"/>
      <w:rPr>
        <w:rFonts w:ascii="Trebuchet MS" w:hAnsi="Trebuchet MS"/>
        <w:i/>
        <w:color w:val="17365D" w:themeColor="text2" w:themeShade="BF"/>
        <w:lang w:eastAsia="en-US"/>
      </w:rPr>
    </w:pPr>
  </w:p>
  <w:p w14:paraId="38AE8F25" w14:textId="77777777" w:rsidR="00567AE6" w:rsidRPr="00567AE6" w:rsidRDefault="005A1627" w:rsidP="00567AE6">
    <w:pPr>
      <w:pStyle w:val="Header"/>
    </w:pPr>
    <w:r w:rsidRPr="00CA5343">
      <w:rPr>
        <w:rFonts w:ascii="Trebuchet MS" w:hAnsi="Trebuchet MS"/>
        <w:i/>
        <w:color w:val="17365D" w:themeColor="text2" w:themeShade="BF"/>
        <w:lang w:eastAsia="en-US"/>
      </w:rPr>
      <w:t>www.lyeil.no</w:t>
    </w:r>
    <w:r w:rsidRPr="00CA5343">
      <w:rPr>
        <w:noProof/>
        <w:color w:val="17365D" w:themeColor="text2" w:themeShade="BF"/>
      </w:rPr>
      <w:t xml:space="preserve"> </w:t>
    </w:r>
    <w:r w:rsidR="008777FD">
      <w:rPr>
        <w:noProof/>
      </w:rPr>
      <w:drawing>
        <wp:anchor distT="0" distB="0" distL="114300" distR="114300" simplePos="0" relativeHeight="251674624" behindDoc="1" locked="0" layoutInCell="1" allowOverlap="1" wp14:anchorId="2C7CBA21" wp14:editId="47FD4B2C">
          <wp:simplePos x="0" y="0"/>
          <wp:positionH relativeFrom="column">
            <wp:posOffset>-366395</wp:posOffset>
          </wp:positionH>
          <wp:positionV relativeFrom="paragraph">
            <wp:posOffset>-344805</wp:posOffset>
          </wp:positionV>
          <wp:extent cx="1171575" cy="1181100"/>
          <wp:effectExtent l="19050" t="0" r="9525" b="0"/>
          <wp:wrapTight wrapText="bothSides">
            <wp:wrapPolygon edited="0">
              <wp:start x="7727" y="0"/>
              <wp:lineTo x="5620" y="697"/>
              <wp:lineTo x="351" y="4529"/>
              <wp:lineTo x="-351" y="12542"/>
              <wp:lineTo x="1054" y="17419"/>
              <wp:lineTo x="6322" y="21252"/>
              <wp:lineTo x="7376" y="21252"/>
              <wp:lineTo x="14049" y="21252"/>
              <wp:lineTo x="15102" y="21252"/>
              <wp:lineTo x="20722" y="17419"/>
              <wp:lineTo x="21073" y="16723"/>
              <wp:lineTo x="21776" y="12194"/>
              <wp:lineTo x="21776" y="8361"/>
              <wp:lineTo x="21424" y="4877"/>
              <wp:lineTo x="17210" y="1394"/>
              <wp:lineTo x="14049" y="0"/>
              <wp:lineTo x="7727" y="0"/>
            </wp:wrapPolygon>
          </wp:wrapTight>
          <wp:docPr id="2" name="Bilde 1" descr="logo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8D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99FE3" wp14:editId="4CB7BD8D">
              <wp:simplePos x="0" y="0"/>
              <wp:positionH relativeFrom="column">
                <wp:posOffset>-937895</wp:posOffset>
              </wp:positionH>
              <wp:positionV relativeFrom="paragraph">
                <wp:posOffset>969645</wp:posOffset>
              </wp:positionV>
              <wp:extent cx="7686675" cy="0"/>
              <wp:effectExtent l="33655" t="36195" r="33020" b="3048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6675" cy="0"/>
                      </a:xfrm>
                      <a:prstGeom prst="straightConnector1">
                        <a:avLst/>
                      </a:prstGeom>
                      <a:noFill/>
                      <a:ln w="60579">
                        <a:solidFill>
                          <a:srgbClr val="F8E7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89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3.85pt;margin-top:76.35pt;width:60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" strokecolor="#f8e717" strokeweight="4.77pt"/>
          </w:pict>
        </mc:Fallback>
      </mc:AlternateContent>
    </w:r>
    <w:r w:rsidR="00567AE6">
      <w:tab/>
    </w:r>
    <w:r w:rsidR="00567AE6">
      <w:tab/>
    </w:r>
    <w:r w:rsidR="00FA28DE">
      <w:rPr>
        <w:noProof/>
      </w:rPr>
      <w:drawing>
        <wp:inline distT="0" distB="0" distL="0" distR="0" wp14:anchorId="3FEFAE41" wp14:editId="68FCB9E5">
          <wp:extent cx="2108358" cy="5429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eren_sparebank_388x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66" cy="55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662C6" w14:textId="77777777" w:rsidR="00567AE6" w:rsidRDefault="00567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A80D" w14:textId="77777777" w:rsidR="00030DCD" w:rsidRDefault="006D7804">
    <w:pPr>
      <w:pStyle w:val="Header"/>
    </w:pPr>
    <w:r>
      <w:rPr>
        <w:noProof/>
      </w:rPr>
      <w:pict w14:anchorId="4D6E1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4062" o:spid="_x0000_s1040" type="#_x0000_t75" style="position:absolute;margin-left:0;margin-top:0;width:453.6pt;height:403.7pt;z-index:-25164492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  <w:r w:rsidR="00FA28DE">
      <w:rPr>
        <w:noProof/>
      </w:rPr>
      <w:drawing>
        <wp:anchor distT="0" distB="0" distL="114300" distR="114300" simplePos="0" relativeHeight="251668480" behindDoc="1" locked="0" layoutInCell="0" allowOverlap="1" wp14:anchorId="13E62319" wp14:editId="7EDD22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5752465"/>
          <wp:effectExtent l="0" t="0" r="635" b="635"/>
          <wp:wrapNone/>
          <wp:docPr id="9" name="Bilde 9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6432" behindDoc="1" locked="0" layoutInCell="0" allowOverlap="1" wp14:anchorId="048D7044" wp14:editId="411886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7" name="Bilde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4384" behindDoc="1" locked="0" layoutInCell="0" allowOverlap="1" wp14:anchorId="64FF9124" wp14:editId="3B700E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6" name="Bild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8DE">
      <w:rPr>
        <w:noProof/>
      </w:rPr>
      <w:drawing>
        <wp:anchor distT="0" distB="0" distL="114300" distR="114300" simplePos="0" relativeHeight="251662336" behindDoc="1" locked="0" layoutInCell="0" allowOverlap="1" wp14:anchorId="54DEECD0" wp14:editId="072FB9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5139055"/>
          <wp:effectExtent l="0" t="0" r="0" b="4445"/>
          <wp:wrapNone/>
          <wp:docPr id="5" name="Bil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3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9E5"/>
    <w:multiLevelType w:val="hybridMultilevel"/>
    <w:tmpl w:val="3A845360"/>
    <w:lvl w:ilvl="0" w:tplc="53A434AC">
      <w:start w:val="1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F5B0B"/>
    <w:multiLevelType w:val="hybridMultilevel"/>
    <w:tmpl w:val="82268942"/>
    <w:lvl w:ilvl="0" w:tplc="735AA77A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635533">
    <w:abstractNumId w:val="1"/>
  </w:num>
  <w:num w:numId="2" w16cid:durableId="121635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AA"/>
    <w:rsid w:val="0000737C"/>
    <w:rsid w:val="000E18BA"/>
    <w:rsid w:val="001425A6"/>
    <w:rsid w:val="002515CF"/>
    <w:rsid w:val="00262B35"/>
    <w:rsid w:val="002908DC"/>
    <w:rsid w:val="002B5766"/>
    <w:rsid w:val="002E5E49"/>
    <w:rsid w:val="002F52C7"/>
    <w:rsid w:val="00373A83"/>
    <w:rsid w:val="003E2B9E"/>
    <w:rsid w:val="00442697"/>
    <w:rsid w:val="0045420C"/>
    <w:rsid w:val="00567AE6"/>
    <w:rsid w:val="00593E71"/>
    <w:rsid w:val="005A1627"/>
    <w:rsid w:val="005D4195"/>
    <w:rsid w:val="005E62C8"/>
    <w:rsid w:val="005F5D19"/>
    <w:rsid w:val="00680812"/>
    <w:rsid w:val="006B5471"/>
    <w:rsid w:val="006D7804"/>
    <w:rsid w:val="0072524A"/>
    <w:rsid w:val="00776D7E"/>
    <w:rsid w:val="007F7250"/>
    <w:rsid w:val="00803553"/>
    <w:rsid w:val="00821960"/>
    <w:rsid w:val="00821E43"/>
    <w:rsid w:val="008777FD"/>
    <w:rsid w:val="008859C7"/>
    <w:rsid w:val="008D066B"/>
    <w:rsid w:val="008E6D3A"/>
    <w:rsid w:val="008F1377"/>
    <w:rsid w:val="008F3854"/>
    <w:rsid w:val="00920825"/>
    <w:rsid w:val="009434C0"/>
    <w:rsid w:val="009A6CC1"/>
    <w:rsid w:val="009B674E"/>
    <w:rsid w:val="009C30BF"/>
    <w:rsid w:val="00A26553"/>
    <w:rsid w:val="00A61724"/>
    <w:rsid w:val="00AE36B0"/>
    <w:rsid w:val="00AF4780"/>
    <w:rsid w:val="00B20A5C"/>
    <w:rsid w:val="00B5415F"/>
    <w:rsid w:val="00BE0F2F"/>
    <w:rsid w:val="00CA146E"/>
    <w:rsid w:val="00CA5343"/>
    <w:rsid w:val="00CE4526"/>
    <w:rsid w:val="00CE7966"/>
    <w:rsid w:val="00CF34C4"/>
    <w:rsid w:val="00CF67AA"/>
    <w:rsid w:val="00D26082"/>
    <w:rsid w:val="00D46AD6"/>
    <w:rsid w:val="00D55A8B"/>
    <w:rsid w:val="00D56A0B"/>
    <w:rsid w:val="00D62971"/>
    <w:rsid w:val="00E43887"/>
    <w:rsid w:val="00E91846"/>
    <w:rsid w:val="00F204F7"/>
    <w:rsid w:val="00F66D68"/>
    <w:rsid w:val="00FA28DE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C58F"/>
  <w15:docId w15:val="{E26C9C29-AFFA-4AB4-990A-5C3AD32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D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CF67AA"/>
    <w:pPr>
      <w:spacing w:before="480" w:after="480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F67AA"/>
    <w:rPr>
      <w:rFonts w:ascii="Times New Roman" w:eastAsia="Times New Roman" w:hAnsi="Times New Roman" w:cs="Times New Roman"/>
      <w:sz w:val="24"/>
      <w:szCs w:val="24"/>
    </w:rPr>
  </w:style>
  <w:style w:type="paragraph" w:customStyle="1" w:styleId="Mottakersadresse">
    <w:name w:val="Mottakers adresse"/>
    <w:basedOn w:val="Normal"/>
    <w:rsid w:val="00CF67AA"/>
    <w:rPr>
      <w:lang w:eastAsia="en-US"/>
    </w:rPr>
  </w:style>
  <w:style w:type="paragraph" w:styleId="Closing">
    <w:name w:val="Closing"/>
    <w:basedOn w:val="Normal"/>
    <w:link w:val="ClosingChar"/>
    <w:rsid w:val="00CF67AA"/>
    <w:pPr>
      <w:spacing w:after="1200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F67AA"/>
    <w:pPr>
      <w:spacing w:after="24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F67AA"/>
    <w:pPr>
      <w:spacing w:before="480" w:after="240"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CF67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F6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Adresse">
    <w:name w:val="Adresse"/>
    <w:rsid w:val="00CF67AA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A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9E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3E2B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D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CA14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NoSpacing">
    <w:name w:val="No Spacing"/>
    <w:uiPriority w:val="1"/>
    <w:qFormat/>
    <w:rsid w:val="007F72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72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7F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lem.lye.il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lem.lye.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eil.no/wp-content/uploads/2022/07/Vedtek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LyeIdretts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eil.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0AD3-BD11-42F6-ACF9-C91BCFC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69</Characters>
  <Application>Microsoft Office Word</Application>
  <DocSecurity>6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tdanningsetat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0212</dc:creator>
  <cp:keywords/>
  <dc:description/>
  <cp:lastModifiedBy>Siv Una Hagen</cp:lastModifiedBy>
  <cp:revision>2</cp:revision>
  <cp:lastPrinted>2023-02-23T21:13:00Z</cp:lastPrinted>
  <dcterms:created xsi:type="dcterms:W3CDTF">2023-02-23T21:14:00Z</dcterms:created>
  <dcterms:modified xsi:type="dcterms:W3CDTF">2023-02-23T21:14:00Z</dcterms:modified>
</cp:coreProperties>
</file>